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AB94" w14:textId="0B94250B" w:rsidR="009367EF" w:rsidRDefault="009367EF" w:rsidP="0003179F">
      <w:pPr>
        <w:rPr>
          <w:rFonts w:ascii="Lato" w:hAnsi="Lato"/>
          <w:sz w:val="20"/>
          <w:szCs w:val="20"/>
        </w:rPr>
      </w:pPr>
    </w:p>
    <w:p w14:paraId="244EC2E7" w14:textId="77777777" w:rsidR="0003179F" w:rsidRPr="0003179F" w:rsidRDefault="0003179F" w:rsidP="0003179F">
      <w:pPr>
        <w:rPr>
          <w:rFonts w:ascii="Lato" w:hAnsi="Lato"/>
          <w:vanish/>
          <w:sz w:val="20"/>
          <w:szCs w:val="20"/>
          <w:lang w:val="pl"/>
          <w:specVanish/>
        </w:rPr>
      </w:pPr>
      <w:r w:rsidRPr="0003179F">
        <w:rPr>
          <w:rFonts w:ascii="Lato" w:hAnsi="Lato"/>
          <w:sz w:val="20"/>
          <w:szCs w:val="20"/>
        </w:rPr>
        <w:t xml:space="preserve">Temat szkolenia: </w:t>
      </w:r>
      <w:r w:rsidRPr="0003179F">
        <w:rPr>
          <w:rFonts w:ascii="Lato" w:hAnsi="Lato"/>
          <w:sz w:val="20"/>
          <w:szCs w:val="20"/>
          <w:lang w:val="pl"/>
        </w:rPr>
        <w:t>Facebook dla podmiotów ekonomii społecznej - jak się komunikować i promować w mediach społecznościowych.</w:t>
      </w:r>
      <w:r w:rsidRPr="0003179F">
        <w:rPr>
          <w:rFonts w:ascii="Lato" w:hAnsi="Lato"/>
          <w:sz w:val="20"/>
          <w:szCs w:val="20"/>
          <w:lang w:val="pl"/>
        </w:rPr>
        <w:br/>
        <w:t>Data szkolenia: 10.10.2020 r.</w:t>
      </w:r>
      <w:r w:rsidRPr="0003179F">
        <w:rPr>
          <w:rFonts w:ascii="Lato" w:hAnsi="Lato"/>
          <w:sz w:val="20"/>
          <w:szCs w:val="20"/>
          <w:lang w:val="pl"/>
        </w:rPr>
        <w:br/>
        <w:t xml:space="preserve">Miejsce szkolenia: </w:t>
      </w:r>
      <w:r w:rsidRPr="0003179F">
        <w:rPr>
          <w:rFonts w:ascii="Lato" w:hAnsi="Lato"/>
          <w:sz w:val="20"/>
          <w:szCs w:val="20"/>
        </w:rPr>
        <w:t>ul. Szczecińska 33, 74-100 Gryfino</w:t>
      </w:r>
      <w:r w:rsidRPr="0003179F">
        <w:rPr>
          <w:rFonts w:ascii="Lato" w:hAnsi="Lato"/>
          <w:sz w:val="20"/>
          <w:szCs w:val="20"/>
          <w:lang w:val="pl"/>
        </w:rPr>
        <w:br/>
        <w:t xml:space="preserve">Trener: Małgorzata </w:t>
      </w:r>
      <w:proofErr w:type="spellStart"/>
      <w:r w:rsidRPr="0003179F">
        <w:rPr>
          <w:rFonts w:ascii="Lato" w:hAnsi="Lato"/>
          <w:sz w:val="20"/>
          <w:szCs w:val="20"/>
          <w:lang w:val="pl"/>
        </w:rPr>
        <w:t>Spiczko</w:t>
      </w:r>
      <w:proofErr w:type="spellEnd"/>
    </w:p>
    <w:p w14:paraId="7C97E9A9" w14:textId="77777777" w:rsidR="0003179F" w:rsidRPr="0003179F" w:rsidRDefault="0003179F" w:rsidP="0003179F">
      <w:pPr>
        <w:jc w:val="center"/>
        <w:rPr>
          <w:rFonts w:ascii="Lato" w:hAnsi="Lato"/>
          <w:sz w:val="20"/>
          <w:szCs w:val="20"/>
        </w:rPr>
      </w:pPr>
      <w:r w:rsidRPr="0003179F">
        <w:rPr>
          <w:rFonts w:ascii="Lato" w:hAnsi="Lato"/>
          <w:sz w:val="20"/>
          <w:szCs w:val="20"/>
        </w:rPr>
        <w:t xml:space="preserve"> </w:t>
      </w:r>
    </w:p>
    <w:p w14:paraId="4D5DDEC7" w14:textId="77777777" w:rsidR="0003179F" w:rsidRPr="0003179F" w:rsidRDefault="0003179F" w:rsidP="0003179F">
      <w:pPr>
        <w:rPr>
          <w:rFonts w:ascii="Lato" w:hAnsi="Lato"/>
          <w:sz w:val="20"/>
          <w:szCs w:val="20"/>
        </w:rPr>
      </w:pPr>
    </w:p>
    <w:tbl>
      <w:tblPr>
        <w:tblpPr w:leftFromText="141" w:rightFromText="141" w:vertAnchor="page" w:horzAnchor="margin" w:tblpY="3649"/>
        <w:tblW w:w="498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924"/>
        <w:gridCol w:w="5514"/>
      </w:tblGrid>
      <w:tr w:rsidR="0003179F" w:rsidRPr="0003179F" w14:paraId="01BFBD30" w14:textId="77777777" w:rsidTr="0003179F">
        <w:trPr>
          <w:trHeight w:val="51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BB1FCD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r w:rsidRPr="0003179F">
              <w:rPr>
                <w:rFonts w:ascii="Lato" w:hAnsi="Lato"/>
                <w:sz w:val="20"/>
                <w:szCs w:val="20"/>
              </w:rPr>
              <w:t>PROGRAM SZKOLENIA  „</w:t>
            </w:r>
            <w:r w:rsidRPr="0003179F">
              <w:rPr>
                <w:rFonts w:ascii="Lato" w:hAnsi="Lato"/>
                <w:sz w:val="20"/>
                <w:szCs w:val="20"/>
                <w:lang w:val="pl"/>
              </w:rPr>
              <w:t>Facebook dla podmiotów ekonomii społecznej - jak się komunikować i promować w mediach społecznościowych</w:t>
            </w:r>
            <w:r w:rsidRPr="0003179F">
              <w:rPr>
                <w:rFonts w:ascii="Lato" w:hAnsi="Lato"/>
                <w:sz w:val="20"/>
                <w:szCs w:val="20"/>
              </w:rPr>
              <w:t>”</w:t>
            </w:r>
          </w:p>
        </w:tc>
      </w:tr>
      <w:tr w:rsidR="0003179F" w:rsidRPr="0003179F" w14:paraId="32AB2203" w14:textId="77777777" w:rsidTr="0003179F">
        <w:trPr>
          <w:trHeight w:val="514"/>
        </w:trPr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C99961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3179F">
              <w:rPr>
                <w:rFonts w:ascii="Lato" w:hAnsi="Lato"/>
                <w:sz w:val="20"/>
                <w:szCs w:val="20"/>
              </w:rPr>
              <w:t xml:space="preserve">Godziny </w:t>
            </w:r>
          </w:p>
          <w:p w14:paraId="580DE7E5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r w:rsidRPr="0003179F">
              <w:rPr>
                <w:rFonts w:ascii="Lato" w:hAnsi="Lato"/>
                <w:sz w:val="20"/>
                <w:szCs w:val="20"/>
              </w:rPr>
              <w:t>(od – do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861BE0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179F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godzin  szkolenia </w:t>
            </w:r>
          </w:p>
          <w:p w14:paraId="3BE8387E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r w:rsidRPr="0003179F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  <w:lang w:eastAsia="pl-PL"/>
              </w:rPr>
              <w:t>(godzina dydaktyczna)</w:t>
            </w:r>
          </w:p>
        </w:tc>
        <w:tc>
          <w:tcPr>
            <w:tcW w:w="3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CC04A0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r w:rsidRPr="0003179F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  <w:lang w:eastAsia="pl-PL"/>
              </w:rPr>
              <w:t>Temat/cele/rezultaty</w:t>
            </w:r>
          </w:p>
          <w:p w14:paraId="6BDA5992" w14:textId="77777777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</w:tr>
      <w:tr w:rsidR="0003179F" w:rsidRPr="0003179F" w14:paraId="6F8AA563" w14:textId="77777777" w:rsidTr="0003179F">
        <w:trPr>
          <w:trHeight w:val="5859"/>
        </w:trPr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449D30" w14:textId="70BE6E4E" w:rsidR="0003179F" w:rsidRPr="0003179F" w:rsidRDefault="0003179F" w:rsidP="0003179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t>9:00 – 10:30</w:t>
            </w:r>
          </w:p>
          <w:p w14:paraId="654F1AF1" w14:textId="7AA6EC26" w:rsidR="0003179F" w:rsidRPr="0003179F" w:rsidRDefault="0003179F" w:rsidP="0003179F">
            <w:pPr>
              <w:spacing w:after="0" w:line="240" w:lineRule="auto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0:30 – 10:45</w:t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0:45 – 12:15</w:t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14:paraId="26C98DF5" w14:textId="77777777" w:rsidR="0003179F" w:rsidRPr="0003179F" w:rsidRDefault="0003179F" w:rsidP="0003179F">
            <w:pPr>
              <w:spacing w:after="0" w:line="240" w:lineRule="auto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89CFB08" w14:textId="4C2ADD1A" w:rsidR="0003179F" w:rsidRPr="0003179F" w:rsidRDefault="0003179F" w:rsidP="0003179F">
            <w:pPr>
              <w:spacing w:after="0" w:line="240" w:lineRule="auto"/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2:15 – 12:30</w:t>
            </w:r>
            <w:r w:rsidR="00967772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2:30 – 14:00</w:t>
            </w:r>
            <w:r w:rsidR="00967772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4:00 – 14:30</w:t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color w:val="000000" w:themeColor="text1"/>
                <w:sz w:val="20"/>
                <w:szCs w:val="20"/>
                <w:lang w:eastAsia="pl-PL"/>
              </w:rPr>
              <w:br/>
              <w:t>14:30 – 16:00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DD5114" w14:textId="24C1A60D" w:rsidR="0003179F" w:rsidRPr="0003179F" w:rsidRDefault="0003179F" w:rsidP="00967772">
            <w:pPr>
              <w:spacing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2h</w:t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15 min</w:t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>2h</w:t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>15 min</w:t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2h</w:t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30 min</w:t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96777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03179F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2h</w:t>
            </w:r>
          </w:p>
        </w:tc>
        <w:tc>
          <w:tcPr>
            <w:tcW w:w="3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7C79A7" w14:textId="77777777" w:rsidR="0003179F" w:rsidRPr="0003179F" w:rsidRDefault="0003179F" w:rsidP="0003179F">
            <w:pPr>
              <w:pStyle w:val="Bezodstpw"/>
              <w:rPr>
                <w:rFonts w:ascii="Lato" w:hAnsi="Lato"/>
                <w:sz w:val="20"/>
                <w:szCs w:val="20"/>
                <w:lang w:val="pl"/>
              </w:rPr>
            </w:pPr>
            <w:r w:rsidRPr="0003179F">
              <w:rPr>
                <w:rFonts w:ascii="Lato" w:hAnsi="Lato"/>
                <w:sz w:val="20"/>
                <w:szCs w:val="20"/>
                <w:lang w:val="pl"/>
              </w:rPr>
              <w:t>Powitanie: zapoznanie się z uczestnikami, kontrakt</w:t>
            </w:r>
          </w:p>
          <w:p w14:paraId="6653F294" w14:textId="77777777" w:rsidR="0003179F" w:rsidRPr="0003179F" w:rsidRDefault="0003179F" w:rsidP="0003179F">
            <w:pPr>
              <w:pStyle w:val="Bezodstpw"/>
              <w:rPr>
                <w:rFonts w:ascii="Lato" w:hAnsi="Lato"/>
                <w:sz w:val="20"/>
                <w:szCs w:val="20"/>
                <w:lang w:val="pl"/>
              </w:rPr>
            </w:pPr>
            <w:r w:rsidRPr="0003179F">
              <w:rPr>
                <w:rFonts w:ascii="Lato" w:hAnsi="Lato"/>
                <w:sz w:val="20"/>
                <w:szCs w:val="20"/>
                <w:lang w:val="pl"/>
              </w:rPr>
              <w:t>Wprowadzenie do szkolenia: oczekiwania, plan</w:t>
            </w:r>
          </w:p>
          <w:p w14:paraId="3D8DFBCC" w14:textId="77777777" w:rsidR="0003179F" w:rsidRPr="0003179F" w:rsidRDefault="0003179F" w:rsidP="0003179F">
            <w:pPr>
              <w:pStyle w:val="Bezodstpw"/>
              <w:rPr>
                <w:rFonts w:ascii="Lato" w:hAnsi="Lato"/>
                <w:sz w:val="20"/>
                <w:szCs w:val="20"/>
                <w:lang w:val="pl"/>
              </w:rPr>
            </w:pPr>
            <w:r w:rsidRPr="0003179F">
              <w:rPr>
                <w:rFonts w:ascii="Lato" w:hAnsi="Lato"/>
                <w:sz w:val="20"/>
                <w:szCs w:val="20"/>
                <w:lang w:val="pl"/>
              </w:rPr>
              <w:t>Podstawy komunikacji: misja, cele, grupa docelowa</w:t>
            </w:r>
          </w:p>
          <w:p w14:paraId="0B018765" w14:textId="77777777" w:rsidR="0003179F" w:rsidRPr="0003179F" w:rsidRDefault="0003179F" w:rsidP="0003179F">
            <w:pPr>
              <w:pStyle w:val="Bezodstpw"/>
              <w:rPr>
                <w:rFonts w:ascii="Lato" w:hAnsi="Lato"/>
                <w:sz w:val="20"/>
                <w:szCs w:val="20"/>
                <w:lang w:val="pl"/>
              </w:rPr>
            </w:pPr>
            <w:proofErr w:type="spellStart"/>
            <w:r w:rsidRPr="0003179F">
              <w:rPr>
                <w:rFonts w:ascii="Lato" w:hAnsi="Lato"/>
                <w:sz w:val="20"/>
                <w:szCs w:val="20"/>
                <w:lang w:val="pl"/>
              </w:rPr>
              <w:t>Brief</w:t>
            </w:r>
            <w:proofErr w:type="spellEnd"/>
            <w:r w:rsidRPr="0003179F">
              <w:rPr>
                <w:rFonts w:ascii="Lato" w:hAnsi="Lato"/>
                <w:sz w:val="20"/>
                <w:szCs w:val="20"/>
                <w:lang w:val="pl"/>
              </w:rPr>
              <w:t xml:space="preserve"> marketingowy: analiza zasobów</w:t>
            </w:r>
          </w:p>
          <w:p w14:paraId="0BBE556D" w14:textId="543749D1" w:rsidR="0003179F" w:rsidRPr="00967772" w:rsidRDefault="0003179F" w:rsidP="0003179F">
            <w:pPr>
              <w:spacing w:line="240" w:lineRule="auto"/>
              <w:rPr>
                <w:rFonts w:ascii="Lato" w:hAnsi="Lato"/>
                <w:sz w:val="20"/>
                <w:szCs w:val="20"/>
                <w:lang w:val="pl"/>
              </w:rPr>
            </w:pPr>
            <w:r w:rsidRPr="0003179F">
              <w:rPr>
                <w:rFonts w:ascii="Lato" w:hAnsi="Lato"/>
                <w:b/>
                <w:bCs/>
                <w:sz w:val="20"/>
                <w:szCs w:val="20"/>
                <w:lang w:val="pl"/>
              </w:rPr>
              <w:br/>
              <w:t>Przerwa Kawowa</w:t>
            </w:r>
            <w:r w:rsidRPr="0003179F">
              <w:rPr>
                <w:rFonts w:ascii="Lato" w:hAnsi="Lato"/>
                <w:sz w:val="20"/>
                <w:szCs w:val="20"/>
                <w:lang w:val="pl"/>
              </w:rPr>
              <w:br/>
            </w:r>
            <w:r w:rsidRPr="0003179F">
              <w:rPr>
                <w:rFonts w:ascii="Lato" w:hAnsi="Lato"/>
                <w:sz w:val="20"/>
                <w:szCs w:val="20"/>
                <w:lang w:val="pl"/>
              </w:rPr>
              <w:br/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t>Narzędzia marketingowe: rodzaje i sposoby komunikacji.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Media społecznościowe: czym są i dla kogo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Plan komunikacji: od czego zacząć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 xml:space="preserve">Królestwo </w:t>
            </w:r>
            <w:proofErr w:type="spellStart"/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t>contentu</w:t>
            </w:r>
            <w:proofErr w:type="spellEnd"/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t>: o co w tym chodzi?</w:t>
            </w:r>
            <w:r w:rsidR="00967772">
              <w:rPr>
                <w:rFonts w:ascii="Lato" w:hAnsi="Lato" w:cs="Arial"/>
                <w:color w:val="000000"/>
                <w:sz w:val="20"/>
                <w:szCs w:val="20"/>
              </w:rPr>
              <w:br/>
            </w:r>
            <w:r w:rsidRPr="0003179F">
              <w:rPr>
                <w:rFonts w:ascii="Lato" w:hAnsi="Lato"/>
                <w:b/>
                <w:bCs/>
                <w:sz w:val="20"/>
                <w:szCs w:val="20"/>
              </w:rPr>
              <w:br/>
              <w:t>Przerwa Kawowa</w:t>
            </w:r>
            <w:r w:rsidRPr="0003179F">
              <w:rPr>
                <w:rFonts w:ascii="Lato" w:hAnsi="Lato"/>
                <w:sz w:val="20"/>
                <w:szCs w:val="20"/>
              </w:rPr>
              <w:br/>
            </w:r>
            <w:r w:rsidRPr="0003179F">
              <w:rPr>
                <w:rFonts w:ascii="Lato" w:hAnsi="Lato"/>
                <w:sz w:val="20"/>
                <w:szCs w:val="20"/>
              </w:rPr>
              <w:br/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t>Strona na Facebooku: jak ją założyć lub zmodyfikować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Ustawienia techniczne: na co zwrócić uwagę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Zdjęcia i grafiki: ograniczenia i możliwości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Pierwszy post: zaczynamy komunikację</w:t>
            </w:r>
            <w:r w:rsidR="00967772">
              <w:rPr>
                <w:rFonts w:ascii="Lato" w:hAnsi="Lato" w:cs="Arial"/>
                <w:color w:val="000000"/>
                <w:sz w:val="20"/>
                <w:szCs w:val="20"/>
              </w:rPr>
              <w:br/>
            </w:r>
            <w:r w:rsidRPr="0003179F">
              <w:rPr>
                <w:rFonts w:ascii="Lato" w:hAnsi="Lato"/>
                <w:sz w:val="20"/>
                <w:szCs w:val="20"/>
              </w:rPr>
              <w:br/>
            </w:r>
            <w:r w:rsidRPr="0003179F">
              <w:rPr>
                <w:rFonts w:ascii="Lato" w:hAnsi="Lato"/>
                <w:b/>
                <w:bCs/>
                <w:sz w:val="20"/>
                <w:szCs w:val="20"/>
              </w:rPr>
              <w:t>Przerwa Obiadowa</w:t>
            </w:r>
            <w:r w:rsidRPr="0003179F">
              <w:rPr>
                <w:rFonts w:ascii="Lato" w:hAnsi="Lato"/>
                <w:sz w:val="20"/>
                <w:szCs w:val="20"/>
              </w:rPr>
              <w:br/>
            </w:r>
            <w:r w:rsidRPr="0003179F">
              <w:rPr>
                <w:rFonts w:ascii="Lato" w:hAnsi="Lato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t>Dobre i złe przykłady: jak prowadzić komunikację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Sytuacje kryzysowe: jak reagować?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Więcej możliwości: wydarzenia i grupy</w:t>
            </w:r>
            <w:r w:rsidRPr="0003179F">
              <w:rPr>
                <w:rFonts w:ascii="Lato" w:hAnsi="Lato" w:cs="Arial"/>
                <w:color w:val="000000"/>
                <w:sz w:val="20"/>
                <w:szCs w:val="20"/>
              </w:rPr>
              <w:br/>
              <w:t>Statystyki: liczby nie kłamią</w:t>
            </w:r>
          </w:p>
          <w:p w14:paraId="1FE000C7" w14:textId="77777777" w:rsidR="0003179F" w:rsidRPr="0003179F" w:rsidRDefault="0003179F" w:rsidP="0003179F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</w:tr>
    </w:tbl>
    <w:p w14:paraId="0B591092" w14:textId="77777777" w:rsidR="00370050" w:rsidRPr="008B5024" w:rsidRDefault="00370050" w:rsidP="00370050">
      <w:pPr>
        <w:spacing w:before="60" w:after="60" w:line="240" w:lineRule="auto"/>
        <w:rPr>
          <w:rFonts w:ascii="Lato" w:eastAsia="Times New Roman" w:hAnsi="Lato" w:cstheme="minorHAnsi"/>
          <w:b/>
          <w:bCs/>
          <w:sz w:val="20"/>
          <w:szCs w:val="20"/>
        </w:rPr>
      </w:pPr>
    </w:p>
    <w:p w14:paraId="72DD70CD" w14:textId="77777777" w:rsidR="00370050" w:rsidRDefault="00370050" w:rsidP="00370050">
      <w:pPr>
        <w:jc w:val="center"/>
        <w:rPr>
          <w:rFonts w:ascii="Lato" w:eastAsia="Times New Roman" w:hAnsi="Lato" w:cstheme="minorHAnsi"/>
          <w:b/>
          <w:bCs/>
          <w:sz w:val="20"/>
          <w:szCs w:val="20"/>
        </w:rPr>
      </w:pPr>
      <w:r w:rsidRPr="008B5024">
        <w:rPr>
          <w:rFonts w:ascii="Lato" w:eastAsia="Times New Roman" w:hAnsi="Lato" w:cstheme="minorHAnsi"/>
          <w:b/>
          <w:bCs/>
          <w:sz w:val="20"/>
          <w:szCs w:val="20"/>
        </w:rPr>
        <w:t xml:space="preserve">Kontakt w sprawie szkolenia i rekrutacji: </w:t>
      </w:r>
    </w:p>
    <w:p w14:paraId="343D586B" w14:textId="77777777" w:rsidR="00370050" w:rsidRPr="008B5024" w:rsidRDefault="00370050" w:rsidP="00370050">
      <w:pPr>
        <w:jc w:val="center"/>
        <w:rPr>
          <w:rFonts w:ascii="Lato" w:eastAsia="Times New Roman" w:hAnsi="Lato" w:cstheme="minorHAnsi"/>
          <w:b/>
          <w:bCs/>
          <w:sz w:val="20"/>
          <w:szCs w:val="20"/>
        </w:rPr>
      </w:pPr>
      <w:r w:rsidRPr="008B5024">
        <w:rPr>
          <w:rFonts w:ascii="Lato" w:eastAsia="Times New Roman" w:hAnsi="Lato" w:cstheme="minorHAnsi"/>
          <w:b/>
          <w:bCs/>
          <w:sz w:val="20"/>
          <w:szCs w:val="20"/>
        </w:rPr>
        <w:t>KATSIARYNA SLIADZEUSKAYA tel.</w:t>
      </w:r>
      <w:r>
        <w:rPr>
          <w:rFonts w:ascii="Lato" w:eastAsia="Times New Roman" w:hAnsi="Lato" w:cstheme="minorHAnsi"/>
          <w:b/>
          <w:bCs/>
          <w:sz w:val="20"/>
          <w:szCs w:val="20"/>
        </w:rPr>
        <w:t>:</w:t>
      </w:r>
      <w:r w:rsidRPr="008B5024">
        <w:rPr>
          <w:rFonts w:ascii="Lato" w:eastAsia="Times New Roman" w:hAnsi="Lato" w:cstheme="minorHAnsi"/>
          <w:b/>
          <w:bCs/>
          <w:sz w:val="20"/>
          <w:szCs w:val="20"/>
        </w:rPr>
        <w:t xml:space="preserve"> 505 246 189,</w:t>
      </w:r>
    </w:p>
    <w:p w14:paraId="3075C2BC" w14:textId="77777777" w:rsidR="00370050" w:rsidRPr="008B5024" w:rsidRDefault="00370050" w:rsidP="00370050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eastAsia="Times New Roman" w:hAnsi="Lato" w:cstheme="minorHAnsi"/>
          <w:b/>
          <w:bCs/>
          <w:sz w:val="20"/>
          <w:szCs w:val="20"/>
        </w:rPr>
        <w:t xml:space="preserve">E-mail: </w:t>
      </w:r>
      <w:r w:rsidRPr="008B5024">
        <w:rPr>
          <w:rFonts w:ascii="Lato" w:eastAsia="Times New Roman" w:hAnsi="Lato" w:cstheme="minorHAnsi"/>
          <w:b/>
          <w:bCs/>
          <w:sz w:val="20"/>
          <w:szCs w:val="20"/>
        </w:rPr>
        <w:t>szkolenia@owes.es</w:t>
      </w:r>
    </w:p>
    <w:p w14:paraId="0A00FEEF" w14:textId="1413C1C1" w:rsidR="00AF01A9" w:rsidRPr="009367EF" w:rsidRDefault="00AF01A9" w:rsidP="00AF01A9">
      <w:pPr>
        <w:rPr>
          <w:sz w:val="24"/>
          <w:szCs w:val="24"/>
        </w:rPr>
      </w:pPr>
    </w:p>
    <w:sectPr w:rsidR="00AF01A9" w:rsidRPr="00936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53BD" w14:textId="77777777" w:rsidR="00EB5ABF" w:rsidRDefault="00EB5ABF" w:rsidP="00503E70">
      <w:pPr>
        <w:spacing w:after="0" w:line="240" w:lineRule="auto"/>
      </w:pPr>
      <w:r>
        <w:separator/>
      </w:r>
    </w:p>
  </w:endnote>
  <w:endnote w:type="continuationSeparator" w:id="0">
    <w:p w14:paraId="30555A2B" w14:textId="77777777" w:rsidR="00EB5ABF" w:rsidRDefault="00EB5ABF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2618" w14:textId="77777777" w:rsidR="00503E70" w:rsidRDefault="00503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902C" w14:textId="77777777" w:rsidR="00503E70" w:rsidRDefault="00503E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45CD" w14:textId="77777777" w:rsidR="00503E70" w:rsidRDefault="00503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F2CC" w14:textId="77777777" w:rsidR="00EB5ABF" w:rsidRDefault="00EB5ABF" w:rsidP="00503E70">
      <w:pPr>
        <w:spacing w:after="0" w:line="240" w:lineRule="auto"/>
      </w:pPr>
      <w:r>
        <w:separator/>
      </w:r>
    </w:p>
  </w:footnote>
  <w:footnote w:type="continuationSeparator" w:id="0">
    <w:p w14:paraId="784439EA" w14:textId="77777777" w:rsidR="00EB5ABF" w:rsidRDefault="00EB5ABF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8F79" w14:textId="3BD98BE3" w:rsidR="00503E70" w:rsidRDefault="00EB5ABF">
    <w:pPr>
      <w:pStyle w:val="Nagwek"/>
    </w:pPr>
    <w:r>
      <w:rPr>
        <w:noProof/>
      </w:rPr>
      <w:pict w14:anchorId="23D86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635110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4 Pion Szablon dokumentu SZOWES UE lekki 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F6F0" w14:textId="40633548" w:rsidR="00503E70" w:rsidRDefault="00EB5ABF">
    <w:pPr>
      <w:pStyle w:val="Nagwek"/>
    </w:pPr>
    <w:r>
      <w:rPr>
        <w:noProof/>
      </w:rPr>
      <w:pict w14:anchorId="38FF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635111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4 Pion Szablon dokumentu SZOWES UE lekki mo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3372" w14:textId="545CC899" w:rsidR="00503E70" w:rsidRDefault="00EB5ABF">
    <w:pPr>
      <w:pStyle w:val="Nagwek"/>
    </w:pPr>
    <w:r>
      <w:rPr>
        <w:noProof/>
      </w:rPr>
      <w:pict w14:anchorId="06887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635109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4 Pion Szablon dokumentu SZOWES UE lekki 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240DA"/>
    <w:multiLevelType w:val="multilevel"/>
    <w:tmpl w:val="67964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3179F"/>
    <w:rsid w:val="00113052"/>
    <w:rsid w:val="00115702"/>
    <w:rsid w:val="001454B0"/>
    <w:rsid w:val="00220C8D"/>
    <w:rsid w:val="002842F9"/>
    <w:rsid w:val="003624A8"/>
    <w:rsid w:val="00370050"/>
    <w:rsid w:val="003928DE"/>
    <w:rsid w:val="00434FA5"/>
    <w:rsid w:val="00475130"/>
    <w:rsid w:val="004D4238"/>
    <w:rsid w:val="005008B0"/>
    <w:rsid w:val="00503E70"/>
    <w:rsid w:val="00506287"/>
    <w:rsid w:val="005525B4"/>
    <w:rsid w:val="00597A59"/>
    <w:rsid w:val="005C01AA"/>
    <w:rsid w:val="007152FD"/>
    <w:rsid w:val="00777FBB"/>
    <w:rsid w:val="007C2162"/>
    <w:rsid w:val="00882B78"/>
    <w:rsid w:val="009367EF"/>
    <w:rsid w:val="00967772"/>
    <w:rsid w:val="00AC3781"/>
    <w:rsid w:val="00AF01A9"/>
    <w:rsid w:val="00B17C13"/>
    <w:rsid w:val="00C66FB5"/>
    <w:rsid w:val="00C94378"/>
    <w:rsid w:val="00E83A37"/>
    <w:rsid w:val="00EB5ABF"/>
    <w:rsid w:val="00ED4329"/>
    <w:rsid w:val="00F16B2C"/>
    <w:rsid w:val="00F80AC5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5451313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C5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3179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3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3EF-7DA9-4D84-8DBD-BAF27E5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ES_RST_04</cp:lastModifiedBy>
  <cp:revision>4</cp:revision>
  <cp:lastPrinted>2019-10-31T08:14:00Z</cp:lastPrinted>
  <dcterms:created xsi:type="dcterms:W3CDTF">2020-09-23T10:53:00Z</dcterms:created>
  <dcterms:modified xsi:type="dcterms:W3CDTF">2020-09-23T11:25:00Z</dcterms:modified>
</cp:coreProperties>
</file>